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A209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D55F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772AF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D55F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A209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D55F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A209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A209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D55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A209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D55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A209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D55F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A209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405E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772A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D55F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A2090" w:rsidP="001D3F48">
            <w:pPr>
              <w:rPr>
                <w:color w:val="002060"/>
              </w:rPr>
            </w:pPr>
            <w:r w:rsidRPr="002A2090">
              <w:rPr>
                <w:color w:val="002060"/>
              </w:rPr>
              <w:t>Set up payments from a prorated fund</w:t>
            </w:r>
          </w:p>
        </w:tc>
      </w:tr>
      <w:tr w:rsidR="00A7018C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2A209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A209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3600C" w:rsidRDefault="0013600C" w:rsidP="001D3F48">
      <w:pPr>
        <w:rPr>
          <w:color w:val="002060"/>
        </w:rPr>
      </w:pPr>
    </w:p>
    <w:p w:rsidR="0013600C" w:rsidRDefault="00643D36" w:rsidP="001D3F48">
      <w:pPr>
        <w:rPr>
          <w:color w:val="002060"/>
        </w:rPr>
      </w:pPr>
      <w:r>
        <w:rPr>
          <w:color w:val="002060"/>
        </w:rPr>
        <w:t>Find a member who has more than one fund and open that member profile</w:t>
      </w:r>
    </w:p>
    <w:p w:rsidR="0013600C" w:rsidRDefault="0013600C" w:rsidP="001D3F48">
      <w:pPr>
        <w:rPr>
          <w:color w:val="002060"/>
        </w:rPr>
      </w:pPr>
    </w:p>
    <w:p w:rsidR="005B21D2" w:rsidRDefault="007C702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D9F442" wp14:editId="523B65FE">
            <wp:extent cx="6858000" cy="40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D2" w:rsidRDefault="005B21D2" w:rsidP="001D3F48">
      <w:pPr>
        <w:rPr>
          <w:color w:val="002060"/>
        </w:rPr>
      </w:pPr>
    </w:p>
    <w:p w:rsidR="00643D36" w:rsidRDefault="00643D36" w:rsidP="00643D36">
      <w:pPr>
        <w:rPr>
          <w:color w:val="002060"/>
        </w:rPr>
      </w:pPr>
      <w:r>
        <w:rPr>
          <w:color w:val="002060"/>
        </w:rPr>
        <w:lastRenderedPageBreak/>
        <w:t>Investments</w:t>
      </w:r>
      <w:r w:rsidRPr="001339C0">
        <w:rPr>
          <w:color w:val="002060"/>
        </w:rPr>
        <w:sym w:font="Wingdings" w:char="F0E0"/>
      </w:r>
      <w:r>
        <w:rPr>
          <w:color w:val="002060"/>
        </w:rPr>
        <w:t xml:space="preserve"> Account instructions</w:t>
      </w:r>
    </w:p>
    <w:p w:rsidR="005B21D2" w:rsidRDefault="00643D36" w:rsidP="001D3F48">
      <w:pPr>
        <w:rPr>
          <w:color w:val="002060"/>
        </w:rPr>
      </w:pPr>
      <w:r>
        <w:rPr>
          <w:color w:val="002060"/>
        </w:rPr>
        <w:t>Add Account Instruction</w:t>
      </w:r>
    </w:p>
    <w:p w:rsidR="005B21D2" w:rsidRDefault="005B21D2" w:rsidP="001D3F48">
      <w:pPr>
        <w:rPr>
          <w:color w:val="002060"/>
        </w:rPr>
      </w:pPr>
    </w:p>
    <w:p w:rsidR="005B21D2" w:rsidRDefault="00EC38A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71A92E" wp14:editId="1351E186">
            <wp:extent cx="6858000" cy="4012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49" w:rsidRDefault="00A31E49" w:rsidP="001D3F48">
      <w:pPr>
        <w:rPr>
          <w:color w:val="002060"/>
        </w:rPr>
      </w:pPr>
    </w:p>
    <w:p w:rsidR="00643D36" w:rsidRDefault="00643D36" w:rsidP="00643D36">
      <w:pPr>
        <w:rPr>
          <w:color w:val="002060"/>
        </w:rPr>
      </w:pPr>
      <w:r>
        <w:rPr>
          <w:color w:val="002060"/>
        </w:rPr>
        <w:t>Enter mandatory details, fund depletion method to prorated and Save</w:t>
      </w:r>
    </w:p>
    <w:p w:rsidR="00A31E49" w:rsidRDefault="00A31E49" w:rsidP="001D3F48">
      <w:pPr>
        <w:rPr>
          <w:color w:val="002060"/>
        </w:rPr>
      </w:pPr>
    </w:p>
    <w:p w:rsidR="00A31E49" w:rsidRDefault="00EC38A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9C225B" wp14:editId="54ED16A8">
            <wp:extent cx="6858000" cy="4015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49" w:rsidRDefault="00A31E49" w:rsidP="001D3F48">
      <w:pPr>
        <w:rPr>
          <w:color w:val="002060"/>
        </w:rPr>
      </w:pPr>
    </w:p>
    <w:p w:rsidR="00A31E49" w:rsidRDefault="00643D36" w:rsidP="001D3F48">
      <w:pPr>
        <w:rPr>
          <w:color w:val="002060"/>
        </w:rPr>
      </w:pPr>
      <w:r>
        <w:rPr>
          <w:color w:val="002060"/>
        </w:rPr>
        <w:t>Newly entered Instruction is current and the previous one is completed now</w:t>
      </w:r>
    </w:p>
    <w:p w:rsidR="00A31E49" w:rsidRDefault="00A31E49" w:rsidP="001D3F48">
      <w:pPr>
        <w:rPr>
          <w:color w:val="002060"/>
        </w:rPr>
      </w:pPr>
    </w:p>
    <w:p w:rsidR="00DD146E" w:rsidRDefault="00EC38A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ABEECB" wp14:editId="5A59342F">
            <wp:extent cx="6858000" cy="402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35" w:rsidRDefault="00E63635" w:rsidP="001D3F48">
      <w:pPr>
        <w:rPr>
          <w:color w:val="002060"/>
        </w:rPr>
      </w:pPr>
    </w:p>
    <w:p w:rsidR="00E63635" w:rsidRDefault="00E63635" w:rsidP="001D3F48">
      <w:pPr>
        <w:rPr>
          <w:color w:val="002060"/>
        </w:rPr>
      </w:pPr>
      <w:r>
        <w:rPr>
          <w:color w:val="002060"/>
        </w:rPr>
        <w:t>Same steps processed through Penweb</w:t>
      </w:r>
    </w:p>
    <w:p w:rsidR="00E63635" w:rsidRDefault="00E63635" w:rsidP="001D3F48">
      <w:pPr>
        <w:rPr>
          <w:color w:val="002060"/>
        </w:rPr>
      </w:pPr>
    </w:p>
    <w:p w:rsidR="00E63635" w:rsidRDefault="00EC38A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7ED564" wp14:editId="07C5298B">
            <wp:extent cx="6858000" cy="4026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79" w:rsidRDefault="00EE6879" w:rsidP="001D3F48">
      <w:pPr>
        <w:rPr>
          <w:color w:val="002060"/>
        </w:rPr>
      </w:pPr>
    </w:p>
    <w:p w:rsidR="00EE6879" w:rsidRDefault="00DD55F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FBB130" wp14:editId="0186B45D">
            <wp:extent cx="4022077" cy="3761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025" cy="37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79" w:rsidRDefault="00EE6879" w:rsidP="001D3F48">
      <w:pPr>
        <w:rPr>
          <w:color w:val="002060"/>
        </w:rPr>
      </w:pPr>
    </w:p>
    <w:p w:rsidR="00EE6879" w:rsidRDefault="00DD55F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795558" wp14:editId="4A8B2E27">
            <wp:extent cx="3875284" cy="3646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749" cy="36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79" w:rsidRDefault="00EE6879" w:rsidP="001D3F48">
      <w:pPr>
        <w:rPr>
          <w:color w:val="002060"/>
        </w:rPr>
      </w:pPr>
    </w:p>
    <w:p w:rsidR="00EE6879" w:rsidRDefault="00EE6879" w:rsidP="001D3F48">
      <w:pPr>
        <w:rPr>
          <w:color w:val="002060"/>
        </w:rPr>
      </w:pPr>
    </w:p>
    <w:p w:rsidR="00EE6879" w:rsidRDefault="00DD55F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3F0E0A" wp14:editId="1C46FCED">
            <wp:extent cx="3588028" cy="321128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584" cy="32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79" w:rsidRDefault="00EE6879" w:rsidP="001D3F48">
      <w:pPr>
        <w:rPr>
          <w:color w:val="002060"/>
        </w:rPr>
      </w:pPr>
    </w:p>
    <w:p w:rsidR="00EE6879" w:rsidRDefault="00EE6879" w:rsidP="001D3F48">
      <w:pPr>
        <w:rPr>
          <w:color w:val="002060"/>
        </w:rPr>
      </w:pPr>
    </w:p>
    <w:p w:rsidR="0088051E" w:rsidRDefault="00DD55F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E1FB6D" wp14:editId="0AE2F0C8">
            <wp:extent cx="6858000" cy="352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51E" w:rsidRPr="0088051E" w:rsidRDefault="0088051E" w:rsidP="0088051E"/>
    <w:p w:rsidR="0088051E" w:rsidRDefault="0088051E" w:rsidP="0088051E"/>
    <w:p w:rsidR="00EE6879" w:rsidRPr="0088051E" w:rsidRDefault="0088051E" w:rsidP="0088051E">
      <w:pPr>
        <w:tabs>
          <w:tab w:val="left" w:pos="459"/>
        </w:tabs>
      </w:pPr>
      <w:r>
        <w:tab/>
      </w:r>
    </w:p>
    <w:sectPr w:rsidR="00EE6879" w:rsidRPr="0088051E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D55F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600C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2090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4BE9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4689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1D2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3D36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0C43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7027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772AF"/>
    <w:rsid w:val="0088051E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1E49"/>
    <w:rsid w:val="00A405E5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46E"/>
    <w:rsid w:val="00DD55F2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3635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38AA"/>
    <w:rsid w:val="00EC7091"/>
    <w:rsid w:val="00ED15CA"/>
    <w:rsid w:val="00ED6BE3"/>
    <w:rsid w:val="00ED7672"/>
    <w:rsid w:val="00ED7A34"/>
    <w:rsid w:val="00EE2ABD"/>
    <w:rsid w:val="00EE3E97"/>
    <w:rsid w:val="00EE4BE7"/>
    <w:rsid w:val="00EE6879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035D2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35D29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E1B8-CBDF-45CD-A3F7-02EFBA62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0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07T15:20:00Z</dcterms:modified>
</cp:coreProperties>
</file>